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>                     A</w:t>
      </w:r>
      <w:r w:rsidR="00DE586C">
        <w:rPr>
          <w:rFonts w:ascii="Lucida Sans Unicode" w:hAnsi="Lucida Sans Unicode" w:cs="Lucida Sans Unicode"/>
          <w:color w:val="333333"/>
          <w:sz w:val="19"/>
          <w:szCs w:val="19"/>
        </w:rPr>
        <w:t>ssunto : Pa</w:t>
      </w:r>
      <w:r w:rsidR="009A025B">
        <w:rPr>
          <w:rFonts w:ascii="Lucida Sans Unicode" w:hAnsi="Lucida Sans Unicode" w:cs="Lucida Sans Unicode"/>
          <w:color w:val="333333"/>
          <w:sz w:val="19"/>
          <w:szCs w:val="19"/>
        </w:rPr>
        <w:t xml:space="preserve">trolamento </w:t>
      </w:r>
      <w:r w:rsidR="006073EB">
        <w:rPr>
          <w:rFonts w:ascii="Lucida Sans Unicode" w:hAnsi="Lucida Sans Unicode" w:cs="Lucida Sans Unicode"/>
          <w:color w:val="333333"/>
          <w:sz w:val="19"/>
          <w:szCs w:val="19"/>
        </w:rPr>
        <w:t>na es</w:t>
      </w:r>
      <w:r w:rsidR="001A617D">
        <w:rPr>
          <w:rFonts w:ascii="Lucida Sans Unicode" w:hAnsi="Lucida Sans Unicode" w:cs="Lucida Sans Unicode"/>
          <w:color w:val="333333"/>
          <w:sz w:val="19"/>
          <w:szCs w:val="19"/>
        </w:rPr>
        <w:t>trada do Ibr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DE586C">
        <w:rPr>
          <w:rFonts w:ascii="Lucida Sans Unicode" w:hAnsi="Lucida Sans Unicode" w:cs="Lucida Sans Unicode"/>
          <w:color w:val="333333"/>
          <w:sz w:val="19"/>
          <w:szCs w:val="19"/>
        </w:rPr>
        <w:t>o que seja feito o patrolamento</w:t>
      </w:r>
      <w:r w:rsidR="001A617D">
        <w:rPr>
          <w:rFonts w:ascii="Lucida Sans Unicode" w:hAnsi="Lucida Sans Unicode" w:cs="Lucida Sans Unicode"/>
          <w:color w:val="333333"/>
          <w:sz w:val="19"/>
          <w:szCs w:val="19"/>
        </w:rPr>
        <w:t xml:space="preserve"> da estrada do Ibra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3B7D0B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26 de Jul</w:t>
      </w:r>
      <w:r w:rsidR="009A025B">
        <w:rPr>
          <w:rFonts w:ascii="Lucida Sans Unicode" w:hAnsi="Lucida Sans Unicode" w:cs="Lucida Sans Unicode"/>
          <w:color w:val="333333"/>
          <w:sz w:val="19"/>
          <w:szCs w:val="19"/>
        </w:rPr>
        <w:t>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70" w:rsidRDefault="00411370">
      <w:r>
        <w:separator/>
      </w:r>
    </w:p>
  </w:endnote>
  <w:endnote w:type="continuationSeparator" w:id="0">
    <w:p w:rsidR="00411370" w:rsidRDefault="0041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70" w:rsidRDefault="00411370">
      <w:r>
        <w:separator/>
      </w:r>
    </w:p>
  </w:footnote>
  <w:footnote w:type="continuationSeparator" w:id="0">
    <w:p w:rsidR="00411370" w:rsidRDefault="0041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D007B2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83CBE"/>
    <w:rsid w:val="0013629F"/>
    <w:rsid w:val="0016679A"/>
    <w:rsid w:val="001A617D"/>
    <w:rsid w:val="0029154B"/>
    <w:rsid w:val="003032A8"/>
    <w:rsid w:val="0033230B"/>
    <w:rsid w:val="00390B76"/>
    <w:rsid w:val="003A2553"/>
    <w:rsid w:val="003A348C"/>
    <w:rsid w:val="003B7D0B"/>
    <w:rsid w:val="00401878"/>
    <w:rsid w:val="00411370"/>
    <w:rsid w:val="0041450C"/>
    <w:rsid w:val="00430177"/>
    <w:rsid w:val="00446B68"/>
    <w:rsid w:val="00595C71"/>
    <w:rsid w:val="005B764C"/>
    <w:rsid w:val="006073EB"/>
    <w:rsid w:val="006A53CC"/>
    <w:rsid w:val="006C5AE5"/>
    <w:rsid w:val="00805990"/>
    <w:rsid w:val="00961F62"/>
    <w:rsid w:val="009A025B"/>
    <w:rsid w:val="00BE4AFA"/>
    <w:rsid w:val="00CB266C"/>
    <w:rsid w:val="00D007B2"/>
    <w:rsid w:val="00D64F25"/>
    <w:rsid w:val="00DE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494C-6ADA-4E65-80D6-D9B5FA3B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Company>Grizli777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6-30T12:18:00Z</cp:lastPrinted>
  <dcterms:created xsi:type="dcterms:W3CDTF">2022-07-26T12:46:00Z</dcterms:created>
  <dcterms:modified xsi:type="dcterms:W3CDTF">2022-07-26T12:46:00Z</dcterms:modified>
</cp:coreProperties>
</file>